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2/QĐ-BTP năm 2023 về Quy định chức năng, nhiệm vụ, quyền hạn và cơ cấu tổ chức của Cục Bồi thường nhà nước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2/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222/QĐ-BTP</w:t>
      </w:r>
    </w:p>
    <w:p>
      <w:r>
        <w:t>Hà Nội, ngày 29 tháng 6 năm 2023</w:t>
      </w:r>
    </w:p>
    <w:p>
      <w:r>
        <w:t>QUYẾT ĐỊNH</w:t>
      </w:r>
    </w:p>
    <w:p>
      <w:r>
        <w:t>QUY ĐỊNH CHỨC NĂNG, NHIỆM VỤ, QUYỀN HẠN VÀ CƠ CẤU TỔ CHỨC CỦA CỤC BỒI THƯỜNG NHÀ NƯỚC</w:t>
      </w:r>
    </w:p>
    <w:p>
      <w:r>
        <w:t>BỘ TRƯỞNG BỘ TƯ PHÁP</w:t>
      </w:r>
    </w:p>
    <w:p>
      <w:r>
        <w:t>Căn cứ Nghị định số 98/2022/NĐ-CP ngày 29 tháng 11 năm 2022 của Chính phủ quy định chức năng, nhiệm vụ, quyền hạn và cơ cấu tổ chức của Bộ Tư pháp;</w:t>
      </w:r>
    </w:p>
    <w:p>
      <w:r>
        <w:t>Theo đề nghị của Vụ trưởng Vụ Tổ chức cán bộ và Cục trưởng Cục Bồi thường nhà nước.</w:t>
      </w:r>
    </w:p>
    <w:p>
      <w:r>
        <w:t>QUYẾT ĐỊNH:</w:t>
      </w:r>
    </w:p>
    <w:p>
      <w:r>
        <w:t>Điều 1. Vị trí và chức năng</w:t>
      </w:r>
    </w:p>
    <w:p>
      <w:r>
        <w:t>1. Cục Bồi thường nhà nước là đơn vị thuộc Bộ Tư pháp, có chức năng tham mưu, giúp Bộ trưởng Bộ Tư pháp quản lý nhà nước và tổ chức thi hành pháp luật về công tác bồi thường nhà nước theo quy định pháp luật.</w:t>
      </w:r>
    </w:p>
    <w:p>
      <w:r>
        <w:t>2. Cục Bồi thường nhà nước (sau đây gọi là Cục) là đơn vị có tư cách pháp nhân, có trụ sở tại thành phố Hà Nội, có con dấu và tài khoản riêng theo quy định pháp luật.</w:t>
      </w:r>
    </w:p>
    <w:p>
      <w:r>
        <w:t>Điều 2. Nhiệm vụ và quyền hạn</w:t>
      </w:r>
    </w:p>
    <w:p>
      <w:r>
        <w:t>Cục có các nhiệm vụ và quyền hạn sau đây:</w:t>
      </w:r>
    </w:p>
    <w:p>
      <w:r>
        <w:t>1. Xây dựng, trình Bộ trưởng chiến lược, quy hoạch, đề án, chính sách, chương trình, kế hoạch và dự án, dự thảo văn bản quy phạm pháp luật về trách nhiệm bồi thường của Nhà nước để ban hành theo thẩm quyền hoặc trình cơ quan có thẩm quyền ban hành; tham gia xây dựng, thẩm định, góp ý các dự án, dự thảo văn bản theo phân công của Lãnh đạo Bộ hoặc theo yêu cầu của các đơn vị thuộc Bộ, đơn vị thuộc các Bộ, ngành khác có liên quan.</w:t>
      </w:r>
    </w:p>
    <w:p>
      <w:r>
        <w:t>2. Xây dựng, trình Bộ trưởng kế hoạch công tác dài hạn, 05 năm, hàng năm của Cục; tham gia xây dựng chiến lược, quy hoạch, kế hoạch phát triển dài hạn, 05 năm và hàng năm của ngành Tư pháp.</w:t>
      </w:r>
    </w:p>
    <w:p>
      <w:r>
        <w:t>3. Tổ chức thực hiện các chiến lược, quy hoạch, chương trình, kế hoạch, dự án, đề án, văn bản quy phạm pháp luật và các văn bản khác trong lĩnh vực bồi thường Nhà nước.</w:t>
      </w:r>
    </w:p>
    <w:p>
      <w:r>
        <w:t>4. Xây dựng, trình Bộ trưởng ban hành hoặc ban hành theo thẩm quyền các văn bản cá biệt, văn bản nội bộ, biểu mẫu, sổ sách về công tác bồi thường nhà nước.</w:t>
      </w:r>
    </w:p>
    <w:p>
      <w:r>
        <w:t>5. Rà soát, hệ thống hóa, hợp nhất các văn bản quy phạm pháp luật và pháp điển hệ thống quy phạm pháp luật thuộc phạm vi quản lý của Cục theo quy định pháp luật và phân cấp của Bộ.</w:t>
      </w:r>
    </w:p>
    <w:p>
      <w:r>
        <w:t>6. Theo dõi tình hình thi hành pháp luật, chủ trương, chính sách trong lĩnh vực thuộc phạm vi quản lý của Cục.</w:t>
      </w:r>
    </w:p>
    <w:p>
      <w:r>
        <w:t>7. Theo dõi, đôn đốc công tác bồi thường nhà nước theo quy định pháp luật.</w:t>
      </w:r>
    </w:p>
    <w:p>
      <w:r>
        <w:t>8. Trong trường hợp cần thiết, tham mưu cho Lãnh đạo Bộ yêu cầu các cơ quan giải quyết bồi thường là Tòa án nhân dân tối cao, Viện kiểm sát nhân dân tối cao, các Bộ, Ủy ban nhân dân cấp tỉnh và đề nghị Tòa án nhân dân tối cao, Viện kiểm sát nhân dân tối cao, các Bộ, Ủy ban nhân dân cấp tỉnh chỉ đạo cơ quan giải quyết bồi thường thuộc phạm vi quản lý của mình báo cáo về Bộ Tư pháp về việc giải quyết yêu cầu bồi thường, thực hiện trách nhiệm hoàn trả và xử lý kỷ luật người thi hành công vụ theo quy định pháp luật.</w:t>
      </w:r>
    </w:p>
    <w:p>
      <w:r>
        <w:t>9. Hướng dẫn nghiệp vụ công tác bồi thường nhà nước; tập huấn kỹ năng, nghiệp vụ về giải quyết bồi thường nhà nước, xem xét trách nhiệm hoàn trả, kỹ năng quản lý nhà nước về công tác bồi thường nhà nước; giải đáp vướng mắc trong việc áp dụng pháp luật về trách nhiệm bồi thường của Nhà nước theo quy định pháp luật và phân cấp của Bộ.</w:t>
      </w:r>
    </w:p>
    <w:p>
      <w:r>
        <w:t>10. Tham gia xác minh thiệt hại, thương lượng việc bồi thường đối với các vụ việc theo quy định pháp luật và phân cấp của Bộ. Trình Bộ trưởng quyết định việc xác định cơ quan giải quyết bồi thường đối với các trường hợp thuộc thẩm quyền theo quy định pháp luật; kiến nghị cơ quan có thẩm quyền xử lý vi phạm trong việc giải quyết bồi thường, thực hiện trách nhiệm hoàn trả theo quy định pháp luật; kiến nghị người có thẩm quyền kháng nghị bản án, quyết định của Tòa án có nội dung giải quyết bồi thường theo quy định pháp luật; yêu cầu Thủ trưởng cơ quan trực tiếp quản lý người thi hành công vụ gây thiệt hại hủy quyết định giải quyết bồi thường trong trường hợp có căn cứ theo quy định Luật Trách nhiệm bồi thường của Nhà nước mà không ra quyết định hủy; kiến nghị Thủ trưởng cơ quan trực tiếp quản lý người thi hành công vụ gây thiệt hại xem xét lại quyết định hoàn trả, quyết định giảm mức hoàn trả theo quy định pháp luật.</w:t>
      </w:r>
    </w:p>
    <w:p>
      <w:r>
        <w:t>11. Tham mưu, phối hợp với các đơn vị thuộc Bộ thực hiện việc giải quyết yêu cầu bồi thường và xem xét trách nhiệm hoàn trả của người thi hành công vụ gây thiệt hại thuộc thẩm quyền giải quyết của Bộ theo quy định pháp luật và phân cấp của Bộ.</w:t>
      </w:r>
    </w:p>
    <w:p>
      <w:r>
        <w:t>12. Thực hiện, phối hợp với các đơn vị thuộc Bộ tiếp nhận và trả kết quả giải quyết thủ tục hành chính trong lĩnh vực bồi thường nhà nước thuộc thẩm quyền của Bộ, bảo đảm quy định về giải quyết thủ tục hành chính trên môi trường điện tử, dịch vụ công trực tuyến, một cửa, một cửa liên thông theo quy định pháp luật và phân cấp của Bộ.</w:t>
      </w:r>
    </w:p>
    <w:p>
      <w:r>
        <w:t>13. Thực hiện hướng dẫn người bị thiệt hại thực hiện thủ tục yêu cầu bồi thường nhà nước đối với vụ việc đã có văn bản làm căn cứ yêu cầu bồi thường; cung cấp thông tin về trách nhiệm bồi thường của Nhà nước cho cá nhân, tổ chức có yêu cầu hỗ trợ về vụ việc của cá nhân, tổ chức; cung cấp thông tin về việc giải quyết yêu cầu bồi thường theo yêu cầu của người bị thiệt hại liên quan đến vụ việc yêu cầu bồi thường của mình; có ý kiến bằng văn bản đối với cơ quan có thẩm quyền để việc thực hiện thủ tục giải quyết yêu cầu bồi thường đúng quy định của pháp luật về trách nhiệm bồi thường của Nhà nước theo yêu cầu của người bị thiệt hại liên quan đến vụ việc yêu cầu bồi thường của mình.</w:t>
      </w:r>
    </w:p>
    <w:p>
      <w:r>
        <w:t>14. Chủ trì, phối hợp với các cơ quan, đơn vị thuộc Tòa án nhân dân tối cao, Viện kiểm sát nhân dân tối cao, các Bộ, cơ quan ngang Bộ, cơ quan thuộc Chính phủ thực hiện quản lý nhà nước về công tác bồi thường nhà nước theo quy định pháp luật.</w:t>
      </w:r>
    </w:p>
    <w:p>
      <w:r>
        <w:t>15. Tổ chức thực hiện ứng dụng công nghệ thông tin, chuyển đổi số trong lĩnh vực thuộc phạm vi quản lý của Cục; quản lý, vận hành, cập nhật nội dung trang thông tin về bồi thường nhà nước trên Cổng thông tin điện tử Bộ Tư pháp; xây dựng, quản lý, vận hành, cập nhật, nâng cấp cơ sở dữ liệu về công tác bồi thường nhà nước theo thẩm quyền.</w:t>
      </w:r>
    </w:p>
    <w:p>
      <w:r>
        <w:t>16. Thực hiện công tác kiểm tra, tham gia thanh tra công tác bồi thường nhà nước; tiếp công dân, giải quyết khiếu nại, tố cáo trong công tác bồi thường nhà nước theo quy định pháp luật và phân cấp của Bộ.</w:t>
      </w:r>
    </w:p>
    <w:p>
      <w:r>
        <w:t>17. Thực hiện sơ kết, tổng kết, chế độ báo cáo, thống kê việc thực hiện công tác bồi thường nhà nước; yêu cầu cơ quan giải quyết bồi thường báo cáo về việc giải quyết yêu cầu bồi thường, thực hiện trách nhiệm hoàn trả và xử lý kỷ luật người thi hành công vụ theo quy định pháp luật và chỉ đạo của Bộ trưởng.</w:t>
      </w:r>
    </w:p>
    <w:p>
      <w:r>
        <w:t>18. Thực hiện hợp tác quốc tế trong công tác bồi thường nhà nước theo quy định pháp luật và phân cấp của Bộ.</w:t>
      </w:r>
    </w:p>
    <w:p>
      <w:r>
        <w:t>19. Thực hiện truyền thông chính sách, phổ biến, giáo dục pháp luật; tham gia nghiên cứu khoa học, đào tạo, bồi dưỡng công chức, viên chức trong lĩnh vực thuộc phạm vi quản lý của Cục theo quy định pháp luật và phân cấp của Bộ.</w:t>
      </w:r>
    </w:p>
    <w:p>
      <w:r>
        <w:t>20. Thực hiện kiểm soát thủ tục hành chính, cải cách hành chính, cải cách tư pháp; công tác văn thư, lưu trữ, bảo vệ bí mật nhà nước và an toàn an ninh mạng; phòng, chống tham nhũng, lãng phí, tiêu cực, xử lý vi phạm pháp luật, trong lĩnh vực bồi thường nhà nước theo quy định pháp luật và phân cấp của Bộ.</w:t>
      </w:r>
    </w:p>
    <w:p>
      <w:r>
        <w:t>21. Thực hiện chế độ tài chính, kế toán; quản lý, sử dụng tài sản công theo quy định pháp luật và của Bộ.</w:t>
      </w:r>
    </w:p>
    <w:p>
      <w:r>
        <w:t>22. Thực hiện công tác thi đua, khen thưởng và quản lý đội ngũ công chức, viên chức, người lao động của Cục theo quy định pháp luật và phân cấp của Bộ.</w:t>
      </w:r>
    </w:p>
    <w:p>
      <w:r>
        <w:t>23. Thực hiện các nhiệm vụ khác do Bộ trưởng giao.</w:t>
      </w:r>
    </w:p>
    <w:p>
      <w:r>
        <w:t>Điều 3. Cơ cấu tổ chức và biên chế</w:t>
      </w:r>
    </w:p>
    <w:p>
      <w:r>
        <w:t>1. Cơ cấu tổ chức</w:t>
      </w:r>
    </w:p>
    <w:p>
      <w:r>
        <w:t>a) Lãnh đạo Cục:</w:t>
      </w:r>
    </w:p>
    <w:p>
      <w:r>
        <w:t>Lãnh đạo Cục gồm có Cục trưởng và các Phó Cục trưởng. Số lượng Phó Cục trưởng thực hiện theo quy định của pháp luật và của Bộ.</w:t>
      </w:r>
    </w:p>
    <w:p>
      <w:r>
        <w:t>Cục trưởng chịu trách nhiệm trước Bộ trưởng và trước pháp luật về việc thực hiện các chức năng, nhiệm vụ, quyền hạn của Cục.</w:t>
      </w:r>
    </w:p>
    <w:p>
      <w:r>
        <w:t>Các Phó Cục trưởng giúp Cục trưởng quản lý, điều hành hoạt động của Cục; được Cục trưởng phân công trực tiếp quản lý, chỉ đạo một số lĩnh vực, nhiệm vụ công tác; chịu trách nhiệm trước Cục trưởng và trước pháp luật về những lĩnh vực công tác được phân công.</w:t>
      </w:r>
    </w:p>
    <w:p>
      <w:r>
        <w:t>b) Các tổ chức thuộc Cục:</w:t>
      </w:r>
    </w:p>
    <w:p>
      <w:r>
        <w:t>- Các tổ chức giúp Cục trưởng thực hiện chức năng quản lý nhà nước bao gồm:</w:t>
      </w:r>
    </w:p>
    <w:p>
      <w:r>
        <w:t>+ Văn phòng Cục;</w:t>
      </w:r>
    </w:p>
    <w:p>
      <w:r>
        <w:t>+ Phòng Nghiệp vụ công tác bồi thường nhà nước trong hoạt động quản lý hành chính và thi hành án (gọi tắt là Phòng Nghiệp vụ 1);</w:t>
      </w:r>
    </w:p>
    <w:p>
      <w:r>
        <w:t>+ Phòng Nghiệp vụ công tác bồi thường nhà nước trong hoạt động tố tụng (gọi tắt là Phòng Nghiệp vụ 2).</w:t>
      </w:r>
    </w:p>
    <w:p>
      <w:r>
        <w:t>- Đơn vị sự nghiệp: Trung tâm Hỗ trợ thực hiện quyền yêu cầu bồi thường.</w:t>
      </w:r>
    </w:p>
    <w:p>
      <w:r>
        <w:t>Trung tâm Hỗ trợ thực hiện quyền yêu cầu bồi thường có con dấu và tài khoản riêng theo quy định pháp luật.</w:t>
      </w:r>
    </w:p>
    <w:p>
      <w:r>
        <w:t>Việc thành lập, tổ chức lại, giải thể các tổ chức thuộc Cục do Bộ trưởng quyết định trên cơ sở đề nghị của Cục trưởng Cục Bồi thường nhà nước và Vụ trưởng Vụ Tổ chức cán bộ.</w:t>
      </w:r>
    </w:p>
    <w:p>
      <w:r>
        <w:t>Chức năng, nhiệm vụ, quyền hạn và mối quan hệ công tác giữa các tổ chức thuộc Cục do Cục trưởng quy định.</w:t>
      </w:r>
    </w:p>
    <w:p>
      <w:r>
        <w:t>2. Biên chế:</w:t>
      </w:r>
    </w:p>
    <w:p>
      <w:r>
        <w:t>a) Biên chế công chức của Cục thuộc biên chế công chức của Bộ Tư pháp, do Bộ trưởng quyết định phân bổ trên cơ sở đề nghị của Cục trưởng Cục Bồi thường nhà nước và Vụ trưởng Vụ Tổ chức cán bộ.</w:t>
      </w:r>
    </w:p>
    <w:p>
      <w:r>
        <w:t>b) Số lượng người làm việc trong đơn vị sự nghiệp thuộc Cục thực hiện theo quy định pháp luật.</w:t>
      </w:r>
    </w:p>
    <w:p>
      <w:r>
        <w:t>Điều 4. Trách nhiệm và mối quan hệ công tác</w:t>
      </w:r>
    </w:p>
    <w:p>
      <w:r>
        <w:t>Trách nhiệm và mối quan hệ công tác giữa Cục với Lãnh đạo Bộ, các đơn vị thuộc Bộ, Sở Tư pháp và các tổ chức, cá nhân có liên quan được thực hiện theo Quy chế làm việc của Bộ và các quy định cụ thể sau:</w:t>
      </w:r>
    </w:p>
    <w:p>
      <w:r>
        <w:t>1. Cục chịu sự chỉ đạo trực tiếp của Bộ trưởng và Thứ trưởng được phân công phụ trách, có trách nhiệm tổ chức thực hiện, báo cáo và chịu trách nhiệm trước Bộ trưởng, trước pháp luật về kết quả giải quyết công việc được giao.</w:t>
      </w:r>
    </w:p>
    <w:p>
      <w:r>
        <w:t>2. Cục là đầu mối giúp Lãnh đạo Bộ thực hiện quan hệ công tác với các Bộ, ngành, địa phương và các cơ quan, tổ chức, cá nhân khác trong các lĩnh vực thuộc phạm vi quản lý của Cục.</w:t>
      </w:r>
    </w:p>
    <w:p>
      <w:r>
        <w:t>3. Trong quá trình triển khai thực hiện nhiệm vụ quy định tại Điều 2 Quyết định này, nếu có vấn đề liên quan đến các đơn vị khác thuộc Bộ thì Cục có trách nhiệm chủ trì, phối hợp với đơn vị đó để giải quyết.</w:t>
      </w:r>
    </w:p>
    <w:p>
      <w:r>
        <w:t>Khi có yêu cầu của các đơn vị khác thuộc Bộ trong việc giải quyết các vấn đề thuộc chức năng, nhiệm vụ của đơn vị đó mà có liên quan đến lĩnh vực quản lý nhà nước của Cục thì Cục có trách nhiệm phối hợp giải quyết.</w:t>
      </w:r>
    </w:p>
    <w:p>
      <w:r>
        <w:t>Trường hợp vấn đề vượt quá thẩm quyền hoặc có ý kiến khác nhau giữa Cục với các đơn vị có liên quan thì Cục trưởng có trách nhiệm báo cáo Lãnh đạo Bộ phụ trách theo quy định.</w:t>
      </w:r>
    </w:p>
    <w:p>
      <w:r>
        <w:t>Điều 5. Hiệu lực thi hành</w:t>
      </w:r>
    </w:p>
    <w:p>
      <w:r>
        <w:t>Quyết định này có hiệu lực thi hành kể từ ngày ký và thay thế Quyết định số 638/QĐ-BTP ngày 06 tháng 4 năm 2018 của Bộ trưởng Bộ Tư pháp quy định chức năng, nhiệm vụ, quyền hạn và cơ cấu tổ chức của Cục Bồi thường nhà nước.</w:t>
      </w:r>
    </w:p>
    <w:p>
      <w:r>
        <w:t>Điều 6. Trách nhiệm thi hành</w:t>
      </w:r>
    </w:p>
    <w:p>
      <w:r>
        <w:t>Chánh Văn phòng Bộ, Vụ trưởng Vụ Tổ chức cán bộ, Cục trưởng Cục Bồi thường nhà nước, Thủ trưởng các đơn vị thuộc Bộ và Giám đốc Sở Tư pháp các tỉnh, thành phố trực thuộc Trung ương chịu trách nhiệm thi hành Quyết định này./.</w:t>
      </w:r>
    </w:p>
    <w:p>
      <w:r>
        <w:t>Nơi nhận:</w:t>
      </w:r>
    </w:p>
    <w:p>
      <w:r>
        <w:t>- Như Điều 6 (để thực hiện);</w:t>
      </w:r>
    </w:p>
    <w:p>
      <w:r>
        <w:t>- Bộ trưởng (để báo cáo);</w:t>
      </w:r>
    </w:p>
    <w:p>
      <w:r>
        <w:t>- Các Thứ trưởng (để biết);</w:t>
      </w:r>
    </w:p>
    <w:p>
      <w:r>
        <w:t>- Đảng ủy Bộ Tư pháp (để biết);</w:t>
      </w:r>
    </w:p>
    <w:p>
      <w:r>
        <w:t>- Các tổ chức chính trị - xã hội Bộ Tư pháp (để biết);</w:t>
      </w:r>
    </w:p>
    <w:p>
      <w:r>
        <w:t>- Cổng thông tin điện tử Bộ Tư pháp (để đăng tải);</w:t>
      </w:r>
    </w:p>
    <w:p>
      <w:r>
        <w:t>- Lưu: VT, TCCB, BTNN.</w:t>
      </w:r>
    </w:p>
    <w:p>
      <w:r>
        <w:t>KT. BỘ TRƯỞNG</w:t>
      </w:r>
    </w:p>
    <w:p>
      <w:r>
        <w:t>THỨ TRƯỞNG</w:t>
      </w:r>
    </w:p>
    <w:p>
      <w:r>
        <w:t>Trần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